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206"/>
      </w:tblGrid>
      <w:tr w:rsidR="006F46A0" w14:paraId="5923E499" w14:textId="77777777" w:rsidTr="00E06E8F">
        <w:tc>
          <w:tcPr>
            <w:tcW w:w="1696" w:type="dxa"/>
          </w:tcPr>
          <w:p w14:paraId="5CFD8CC2" w14:textId="75DFD1AC" w:rsidR="006F46A0" w:rsidRDefault="00D141FC" w:rsidP="006F46A0">
            <w:pPr>
              <w:rPr>
                <w:sz w:val="54"/>
                <w:szCs w:val="54"/>
              </w:rPr>
            </w:pPr>
            <w:r>
              <w:rPr>
                <w:noProof/>
              </w:rPr>
              <w:drawing>
                <wp:inline distT="0" distB="0" distL="0" distR="0" wp14:anchorId="267BBA48" wp14:editId="7D4CEB07">
                  <wp:extent cx="1047750" cy="964711"/>
                  <wp:effectExtent l="0" t="0" r="0" b="6985"/>
                  <wp:docPr id="174491317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9131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75" cy="98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</w:tcPr>
          <w:p w14:paraId="23E64489" w14:textId="77777777" w:rsidR="006F46A0" w:rsidRPr="00FC2F3B" w:rsidRDefault="00D141FC" w:rsidP="00D141FC">
            <w:pPr>
              <w:jc w:val="center"/>
              <w:rPr>
                <w:sz w:val="44"/>
                <w:szCs w:val="44"/>
                <w:u w:val="single"/>
              </w:rPr>
            </w:pPr>
            <w:r w:rsidRPr="00FC2F3B">
              <w:rPr>
                <w:sz w:val="44"/>
                <w:szCs w:val="44"/>
                <w:u w:val="single"/>
              </w:rPr>
              <w:t xml:space="preserve">Vértessomlói Polgárőr Egyesület </w:t>
            </w:r>
            <w:proofErr w:type="spellStart"/>
            <w:r w:rsidRPr="00FC2F3B">
              <w:rPr>
                <w:sz w:val="44"/>
                <w:szCs w:val="44"/>
                <w:u w:val="single"/>
              </w:rPr>
              <w:t>Khs</w:t>
            </w:r>
            <w:proofErr w:type="spellEnd"/>
          </w:p>
          <w:p w14:paraId="4CEF2E01" w14:textId="77777777" w:rsidR="00D141FC" w:rsidRDefault="00D141FC" w:rsidP="00D1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3 Vértessomló, Rákóczi Ferenc utca 63.</w:t>
            </w:r>
          </w:p>
          <w:p w14:paraId="4C41C250" w14:textId="77777777" w:rsidR="00D141FC" w:rsidRDefault="00BB2262" w:rsidP="00D1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tessomloipolgarorseg.webnode.hu</w:t>
            </w:r>
          </w:p>
          <w:p w14:paraId="060DC3F9" w14:textId="3A7E9E3C" w:rsidR="00BB2262" w:rsidRPr="00D141FC" w:rsidRDefault="00BB2262" w:rsidP="00D14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6 70 315 3099</w:t>
            </w:r>
          </w:p>
        </w:tc>
      </w:tr>
    </w:tbl>
    <w:p w14:paraId="0D55D9CA" w14:textId="77777777" w:rsidR="006F46A0" w:rsidRPr="00751E43" w:rsidRDefault="006F46A0" w:rsidP="00D141FC">
      <w:pPr>
        <w:rPr>
          <w:color w:val="EE0000"/>
          <w:sz w:val="2"/>
          <w:szCs w:val="2"/>
        </w:rPr>
      </w:pPr>
    </w:p>
    <w:p w14:paraId="12589042" w14:textId="6202A21E" w:rsidR="00181CE5" w:rsidRPr="00751E43" w:rsidRDefault="006B5C21" w:rsidP="006D77ED">
      <w:pPr>
        <w:jc w:val="center"/>
        <w:rPr>
          <w:color w:val="EE0000"/>
          <w:sz w:val="54"/>
          <w:szCs w:val="54"/>
        </w:rPr>
      </w:pPr>
      <w:r w:rsidRPr="00751E43">
        <w:rPr>
          <w:color w:val="EE0000"/>
          <w:sz w:val="54"/>
          <w:szCs w:val="54"/>
        </w:rPr>
        <w:t xml:space="preserve">Vége a </w:t>
      </w:r>
      <w:r w:rsidR="00A5718A" w:rsidRPr="00751E43">
        <w:rPr>
          <w:color w:val="EE0000"/>
          <w:sz w:val="54"/>
          <w:szCs w:val="54"/>
        </w:rPr>
        <w:t>szünidőnek</w:t>
      </w:r>
      <w:r w:rsidR="00472CA9">
        <w:rPr>
          <w:color w:val="EE0000"/>
          <w:sz w:val="54"/>
          <w:szCs w:val="54"/>
        </w:rPr>
        <w:t>!</w:t>
      </w:r>
      <w:r w:rsidR="006D77ED" w:rsidRPr="00751E43">
        <w:rPr>
          <w:color w:val="EE0000"/>
          <w:sz w:val="54"/>
          <w:szCs w:val="54"/>
        </w:rPr>
        <w:t xml:space="preserve">  Kezdődik az Iskola</w:t>
      </w:r>
      <w:r w:rsidR="00472CA9">
        <w:rPr>
          <w:color w:val="EE0000"/>
          <w:sz w:val="54"/>
          <w:szCs w:val="54"/>
        </w:rPr>
        <w:t>.</w:t>
      </w:r>
    </w:p>
    <w:p w14:paraId="2E3741A7" w14:textId="53E62288" w:rsidR="002D6E31" w:rsidRPr="00751E43" w:rsidRDefault="002D6E31" w:rsidP="006F46A0">
      <w:pPr>
        <w:jc w:val="center"/>
        <w:rPr>
          <w:color w:val="00B050"/>
          <w:sz w:val="40"/>
          <w:szCs w:val="40"/>
        </w:rPr>
      </w:pPr>
      <w:r w:rsidRPr="00751E43">
        <w:rPr>
          <w:color w:val="00B050"/>
          <w:sz w:val="40"/>
          <w:szCs w:val="40"/>
        </w:rPr>
        <w:t>Jó tanácsok a biztonságos közlekedéshez</w:t>
      </w:r>
    </w:p>
    <w:p w14:paraId="27F81321" w14:textId="0151CC9F" w:rsidR="002D6E31" w:rsidRDefault="004B2DAD" w:rsidP="00BB2262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B2262">
        <w:rPr>
          <w:sz w:val="28"/>
          <w:szCs w:val="28"/>
        </w:rPr>
        <w:t>Szeptemberben nemcsak a csengő szól, hanem az autódudák is gyakrabban – és egyik sem kellemes zene a fülnek</w:t>
      </w:r>
      <w:r w:rsidR="005041B5">
        <w:rPr>
          <w:sz w:val="28"/>
          <w:szCs w:val="28"/>
        </w:rPr>
        <w:t>.</w:t>
      </w:r>
    </w:p>
    <w:p w14:paraId="1250A83F" w14:textId="77777777" w:rsidR="00EE1F8A" w:rsidRPr="00BB2262" w:rsidRDefault="00EE1F8A" w:rsidP="00EE1F8A">
      <w:pPr>
        <w:pStyle w:val="Listaszerbekezds"/>
        <w:jc w:val="both"/>
        <w:rPr>
          <w:sz w:val="28"/>
          <w:szCs w:val="28"/>
        </w:rPr>
      </w:pPr>
    </w:p>
    <w:p w14:paraId="06F2F08C" w14:textId="587E1CA7" w:rsidR="00AF1854" w:rsidRPr="00BB2262" w:rsidRDefault="00AF1854" w:rsidP="00BB2262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B2262">
        <w:rPr>
          <w:sz w:val="28"/>
          <w:szCs w:val="28"/>
        </w:rPr>
        <w:t>Az iskolakezdés a forgalomban is új kihívásokat hoz: tele lesz az út lelkes (néha álmos) kisdiákokkal, anyukákkal, apukákkal és rengeteg hátizsákkal.</w:t>
      </w:r>
    </w:p>
    <w:p w14:paraId="1C86D591" w14:textId="77777777" w:rsidR="00AF1854" w:rsidRDefault="00AF1854" w:rsidP="004B2DAD">
      <w:pPr>
        <w:jc w:val="both"/>
        <w:rPr>
          <w:sz w:val="36"/>
          <w:szCs w:val="3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75D5" w14:paraId="7E646771" w14:textId="77777777" w:rsidTr="00E06E8F">
        <w:tc>
          <w:tcPr>
            <w:tcW w:w="4531" w:type="dxa"/>
          </w:tcPr>
          <w:p w14:paraId="69D03BEC" w14:textId="51A5667F" w:rsidR="00AF1854" w:rsidRDefault="00ED75D5" w:rsidP="00E873D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5CB4BB1" wp14:editId="1D344300">
                  <wp:extent cx="2150745" cy="1792288"/>
                  <wp:effectExtent l="0" t="0" r="1905" b="0"/>
                  <wp:docPr id="129985717" name="Kép 11" descr="1,900+ Zebra Crossing Stock Illustrations, Royalty-Free Vector Graphics &amp;  Clip Art - iStock | Zebra crossing uk, Zebra crossing aerial, Zebra  crossing top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,900+ Zebra Crossing Stock Illustrations, Royalty-Free Vector Graphics &amp;  Clip Art - iStock | Zebra crossing uk, Zebra crossing aerial, Zebra  crossing top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258" cy="1798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6BE7AF3" w14:textId="77777777" w:rsidR="002352C6" w:rsidRPr="00F11EE8" w:rsidRDefault="002352C6" w:rsidP="002352C6">
            <w:pPr>
              <w:shd w:val="clear" w:color="auto" w:fill="FFFFFF"/>
              <w:rPr>
                <w:rFonts w:ascii="inherit" w:eastAsia="Times New Roman" w:hAnsi="inherit" w:cs="Segoe UI Historic"/>
                <w:b/>
                <w:bCs/>
                <w:color w:val="080809"/>
                <w:sz w:val="24"/>
                <w:szCs w:val="24"/>
                <w:u w:val="single"/>
                <w:lang w:eastAsia="hu-HU"/>
              </w:rPr>
            </w:pPr>
            <w:r w:rsidRPr="002352C6">
              <w:rPr>
                <w:rFonts w:ascii="inherit" w:eastAsia="Times New Roman" w:hAnsi="inherit" w:cs="Segoe UI Historic"/>
                <w:b/>
                <w:bCs/>
                <w:color w:val="080809"/>
                <w:sz w:val="24"/>
                <w:szCs w:val="24"/>
                <w:u w:val="single"/>
                <w:lang w:eastAsia="hu-HU"/>
              </w:rPr>
              <w:t>A gyerekeknek:</w:t>
            </w:r>
          </w:p>
          <w:p w14:paraId="05B1DD6B" w14:textId="77777777" w:rsidR="002352C6" w:rsidRPr="002352C6" w:rsidRDefault="002352C6" w:rsidP="002352C6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</w:pPr>
          </w:p>
          <w:p w14:paraId="752B8DE9" w14:textId="77777777" w:rsidR="00F11EE8" w:rsidRDefault="002352C6" w:rsidP="002352C6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</w:pPr>
            <w:r w:rsidRPr="002352C6"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  <w:t xml:space="preserve">- A zebrán ne sprinteld le a Ferrarit – </w:t>
            </w:r>
          </w:p>
          <w:p w14:paraId="447F8D33" w14:textId="3A6825DE" w:rsidR="002352C6" w:rsidRPr="002352C6" w:rsidRDefault="00F11EE8" w:rsidP="002352C6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</w:pPr>
            <w:r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  <w:t xml:space="preserve">      </w:t>
            </w:r>
            <w:r w:rsidR="00FC2F3B" w:rsidRPr="002352C6"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  <w:t>várd</w:t>
            </w:r>
            <w:r w:rsidR="00FC2F3B"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  <w:t xml:space="preserve">, </w:t>
            </w:r>
            <w:r w:rsidR="00FC2F3B" w:rsidRPr="002352C6"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  <w:t>meg</w:t>
            </w:r>
            <w:r w:rsidR="002352C6" w:rsidRPr="002352C6"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  <w:t xml:space="preserve"> a zöldet!</w:t>
            </w:r>
          </w:p>
          <w:p w14:paraId="52D843BE" w14:textId="77777777" w:rsidR="002352C6" w:rsidRPr="00EF3C8B" w:rsidRDefault="002352C6" w:rsidP="002352C6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</w:pPr>
            <w:r w:rsidRPr="002352C6"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  <w:t xml:space="preserve">- Telefonozni lehet… de nem az </w:t>
            </w:r>
          </w:p>
          <w:p w14:paraId="6C58BDF5" w14:textId="657D17D9" w:rsidR="002352C6" w:rsidRPr="002352C6" w:rsidRDefault="002352C6" w:rsidP="002352C6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</w:pPr>
            <w:r w:rsidRPr="00EF3C8B"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  <w:t xml:space="preserve">   </w:t>
            </w:r>
            <w:r w:rsidRPr="002352C6"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  <w:t>úttesten!</w:t>
            </w:r>
          </w:p>
          <w:p w14:paraId="6E81CB33" w14:textId="77777777" w:rsidR="002352C6" w:rsidRPr="00EF3C8B" w:rsidRDefault="002352C6" w:rsidP="002352C6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</w:pPr>
            <w:r w:rsidRPr="002352C6"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  <w:t xml:space="preserve">- Ha nagy a táskád, ne a látótered </w:t>
            </w:r>
          </w:p>
          <w:p w14:paraId="237C5771" w14:textId="09330373" w:rsidR="002352C6" w:rsidRPr="002352C6" w:rsidRDefault="002352C6" w:rsidP="002352C6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</w:pPr>
            <w:r w:rsidRPr="00EF3C8B"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  <w:t xml:space="preserve">  </w:t>
            </w:r>
            <w:r w:rsidRPr="002352C6">
              <w:rPr>
                <w:rFonts w:ascii="inherit" w:eastAsia="Times New Roman" w:hAnsi="inherit" w:cs="Segoe UI Historic"/>
                <w:color w:val="080809"/>
                <w:sz w:val="24"/>
                <w:szCs w:val="24"/>
                <w:lang w:eastAsia="hu-HU"/>
              </w:rPr>
              <w:t>takarja ki, hanem a hátad!</w:t>
            </w:r>
          </w:p>
          <w:p w14:paraId="7497CB6F" w14:textId="77777777" w:rsidR="00AF1854" w:rsidRPr="00EF3C8B" w:rsidRDefault="00AF1854" w:rsidP="004B2DAD">
            <w:pPr>
              <w:jc w:val="both"/>
              <w:rPr>
                <w:sz w:val="24"/>
                <w:szCs w:val="24"/>
              </w:rPr>
            </w:pPr>
          </w:p>
        </w:tc>
      </w:tr>
      <w:tr w:rsidR="00ED75D5" w14:paraId="51B60EFB" w14:textId="77777777" w:rsidTr="00E06E8F">
        <w:tc>
          <w:tcPr>
            <w:tcW w:w="4531" w:type="dxa"/>
          </w:tcPr>
          <w:p w14:paraId="336FE729" w14:textId="77777777" w:rsidR="00814F40" w:rsidRPr="00F11EE8" w:rsidRDefault="00814F40" w:rsidP="00814F40">
            <w:pPr>
              <w:shd w:val="clear" w:color="auto" w:fill="FFFFFF"/>
              <w:rPr>
                <w:rFonts w:ascii="inherit" w:eastAsia="Times New Roman" w:hAnsi="inherit" w:cs="Segoe UI Historic"/>
                <w:b/>
                <w:bCs/>
                <w:color w:val="080809"/>
                <w:sz w:val="23"/>
                <w:szCs w:val="23"/>
                <w:lang w:eastAsia="hu-HU"/>
              </w:rPr>
            </w:pPr>
            <w:r w:rsidRPr="00814F40">
              <w:rPr>
                <w:rFonts w:ascii="inherit" w:eastAsia="Times New Roman" w:hAnsi="inherit" w:cs="Segoe UI Historic"/>
                <w:b/>
                <w:bCs/>
                <w:color w:val="080809"/>
                <w:sz w:val="23"/>
                <w:szCs w:val="23"/>
                <w:lang w:eastAsia="hu-HU"/>
              </w:rPr>
              <w:t>A szülőknek:</w:t>
            </w:r>
          </w:p>
          <w:p w14:paraId="66523653" w14:textId="77777777" w:rsidR="00814F40" w:rsidRPr="00814F40" w:rsidRDefault="00814F40" w:rsidP="00814F4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</w:pPr>
          </w:p>
          <w:p w14:paraId="1F3A3B66" w14:textId="77777777" w:rsidR="00FC2F3B" w:rsidRDefault="00814F40" w:rsidP="00814F4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</w:pPr>
            <w:r w:rsidRPr="00814F4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  <w:t xml:space="preserve">- </w:t>
            </w:r>
            <w:r w:rsidR="00FC2F3B" w:rsidRPr="00814F4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  <w:t>Az iskola</w:t>
            </w:r>
            <w:r w:rsidRPr="00814F4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  <w:t xml:space="preserve"> előtti kapubejáró nem „VIP</w:t>
            </w:r>
          </w:p>
          <w:p w14:paraId="6703F20C" w14:textId="26AFA767" w:rsidR="00814F40" w:rsidRPr="00814F40" w:rsidRDefault="00FC2F3B" w:rsidP="00814F4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</w:pPr>
            <w:r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  <w:t xml:space="preserve">  </w:t>
            </w:r>
            <w:r w:rsidR="00814F40" w:rsidRPr="00814F4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  <w:t xml:space="preserve"> parkoló”. </w:t>
            </w:r>
          </w:p>
          <w:p w14:paraId="56970126" w14:textId="77777777" w:rsidR="00814F40" w:rsidRDefault="00814F40" w:rsidP="00814F4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</w:pPr>
            <w:r w:rsidRPr="00814F4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  <w:t xml:space="preserve">- Ha a gyereket csak „egy pillanatra” teszed </w:t>
            </w:r>
          </w:p>
          <w:p w14:paraId="56859858" w14:textId="77777777" w:rsidR="00814F40" w:rsidRDefault="00814F40" w:rsidP="00814F4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</w:pPr>
            <w:r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  <w:t xml:space="preserve">    </w:t>
            </w:r>
            <w:r w:rsidRPr="00814F4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  <w:t xml:space="preserve">ki, a mögötted álló autósnak az egy </w:t>
            </w:r>
          </w:p>
          <w:p w14:paraId="1D69B49E" w14:textId="15B3D013" w:rsidR="00814F40" w:rsidRPr="00814F40" w:rsidRDefault="00814F40" w:rsidP="00814F4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</w:pPr>
            <w:r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  <w:t xml:space="preserve">    </w:t>
            </w:r>
            <w:r w:rsidRPr="00814F4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  <w:t>örökkévalóság.</w:t>
            </w:r>
          </w:p>
          <w:p w14:paraId="3B24B171" w14:textId="77777777" w:rsidR="00814F40" w:rsidRDefault="00814F40" w:rsidP="00814F4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</w:pPr>
            <w:r w:rsidRPr="00814F4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  <w:t xml:space="preserve">- Ne mutasd be reggel a Forma–1-es rajtot </w:t>
            </w:r>
          </w:p>
          <w:p w14:paraId="1AA4D95A" w14:textId="77777777" w:rsidR="00814F40" w:rsidRDefault="00814F40" w:rsidP="00814F4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</w:pPr>
            <w:r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  <w:t xml:space="preserve">  </w:t>
            </w:r>
            <w:r w:rsidRPr="00814F4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  <w:t xml:space="preserve">az iskola előtt, Schumacher már megtette </w:t>
            </w:r>
          </w:p>
          <w:p w14:paraId="7B42C758" w14:textId="600EFB7D" w:rsidR="00814F40" w:rsidRPr="00814F40" w:rsidRDefault="00814F40" w:rsidP="00814F40">
            <w:pPr>
              <w:shd w:val="clear" w:color="auto" w:fill="FFFFFF"/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</w:pPr>
            <w:r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  <w:t xml:space="preserve">  </w:t>
            </w:r>
            <w:r w:rsidRPr="00814F40">
              <w:rPr>
                <w:rFonts w:ascii="inherit" w:eastAsia="Times New Roman" w:hAnsi="inherit" w:cs="Segoe UI Historic"/>
                <w:color w:val="080809"/>
                <w:sz w:val="23"/>
                <w:szCs w:val="23"/>
                <w:lang w:eastAsia="hu-HU"/>
              </w:rPr>
              <w:t>helyettünk.</w:t>
            </w:r>
          </w:p>
          <w:p w14:paraId="6CE15FA5" w14:textId="77777777" w:rsidR="00AF1854" w:rsidRDefault="00AF1854" w:rsidP="004B2DAD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4531" w:type="dxa"/>
          </w:tcPr>
          <w:p w14:paraId="1D1F380D" w14:textId="5116E2CF" w:rsidR="00AF1854" w:rsidRDefault="00B80A6B" w:rsidP="00B80A6B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092AE6E" wp14:editId="17EC4DB5">
                  <wp:extent cx="2419350" cy="1613967"/>
                  <wp:effectExtent l="0" t="0" r="0" b="5715"/>
                  <wp:docPr id="1139889240" name="Kép 9" descr="The Impact of Self Driving Cars by Peter Reinhar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Impact of Self Driving Cars by Peter Reinhar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46" cy="162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D5" w14:paraId="68223804" w14:textId="77777777" w:rsidTr="00E06E8F">
        <w:tc>
          <w:tcPr>
            <w:tcW w:w="4531" w:type="dxa"/>
          </w:tcPr>
          <w:p w14:paraId="50699F3B" w14:textId="6E4DE902" w:rsidR="00AF1854" w:rsidRDefault="0042738A" w:rsidP="0042738A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DF0F47A" wp14:editId="6FA17A5F">
                  <wp:extent cx="2724150" cy="1749332"/>
                  <wp:effectExtent l="0" t="0" r="0" b="3810"/>
                  <wp:docPr id="5" name="Kép 3" descr="2,400+ Kids Crossing Road Stock Illustrations, Royalty-Free Vector Graphics  &amp; Clip Art - iStock | School kids crossing 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,400+ Kids Crossing Road Stock Illustrations, Royalty-Free Vector Graphics  &amp; Clip Art - iStock | School kids crossing r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122" cy="17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5B8D08F" w14:textId="77777777" w:rsidR="00185935" w:rsidRPr="00F11EE8" w:rsidRDefault="00185935" w:rsidP="00185935">
            <w:pPr>
              <w:jc w:val="both"/>
              <w:rPr>
                <w:b/>
                <w:bCs/>
                <w:sz w:val="24"/>
                <w:szCs w:val="24"/>
              </w:rPr>
            </w:pPr>
            <w:r w:rsidRPr="00185935">
              <w:rPr>
                <w:b/>
                <w:bCs/>
                <w:sz w:val="24"/>
                <w:szCs w:val="24"/>
              </w:rPr>
              <w:t>A közlekedőknek:</w:t>
            </w:r>
          </w:p>
          <w:p w14:paraId="6710B507" w14:textId="77777777" w:rsidR="00185935" w:rsidRPr="00185935" w:rsidRDefault="00185935" w:rsidP="00185935">
            <w:pPr>
              <w:jc w:val="both"/>
              <w:rPr>
                <w:sz w:val="24"/>
                <w:szCs w:val="24"/>
              </w:rPr>
            </w:pPr>
          </w:p>
          <w:p w14:paraId="23F36D3D" w14:textId="77777777" w:rsidR="00185935" w:rsidRDefault="00185935" w:rsidP="00185935">
            <w:pPr>
              <w:jc w:val="both"/>
              <w:rPr>
                <w:sz w:val="24"/>
                <w:szCs w:val="24"/>
              </w:rPr>
            </w:pPr>
            <w:r w:rsidRPr="00185935">
              <w:rPr>
                <w:sz w:val="24"/>
                <w:szCs w:val="24"/>
              </w:rPr>
              <w:t>- Az iskola környékén mindig számíts rá, hogy</w:t>
            </w:r>
          </w:p>
          <w:p w14:paraId="5E25D1CB" w14:textId="4CB2876A" w:rsidR="00185935" w:rsidRPr="00185935" w:rsidRDefault="00185935" w:rsidP="001859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85935">
              <w:rPr>
                <w:sz w:val="24"/>
                <w:szCs w:val="24"/>
              </w:rPr>
              <w:t xml:space="preserve"> egy kisdiák váratlanul leléphet az útra.</w:t>
            </w:r>
          </w:p>
          <w:p w14:paraId="7752129D" w14:textId="77777777" w:rsidR="00185935" w:rsidRDefault="00185935" w:rsidP="00185935">
            <w:pPr>
              <w:jc w:val="both"/>
              <w:rPr>
                <w:sz w:val="24"/>
                <w:szCs w:val="24"/>
              </w:rPr>
            </w:pPr>
            <w:r w:rsidRPr="00185935">
              <w:rPr>
                <w:sz w:val="24"/>
                <w:szCs w:val="24"/>
              </w:rPr>
              <w:t>- Lassíts, ha gyerekeket látsz – ők nem mindig</w:t>
            </w:r>
          </w:p>
          <w:p w14:paraId="42C8AD3A" w14:textId="77777777" w:rsidR="00185935" w:rsidRDefault="00185935" w:rsidP="001859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85935">
              <w:rPr>
                <w:sz w:val="24"/>
                <w:szCs w:val="24"/>
              </w:rPr>
              <w:t xml:space="preserve"> ismerik a KRESZ-t, de a sebességtúllépést</w:t>
            </w:r>
          </w:p>
          <w:p w14:paraId="6BEE3C66" w14:textId="27AA6137" w:rsidR="00185935" w:rsidRPr="00185935" w:rsidRDefault="00185935" w:rsidP="001859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85935">
              <w:rPr>
                <w:sz w:val="24"/>
                <w:szCs w:val="24"/>
              </w:rPr>
              <w:t xml:space="preserve"> nagyon is érzik!</w:t>
            </w:r>
          </w:p>
          <w:p w14:paraId="5C501FC0" w14:textId="1A762715" w:rsidR="00185935" w:rsidRDefault="00185935" w:rsidP="00185935">
            <w:pPr>
              <w:jc w:val="both"/>
              <w:rPr>
                <w:sz w:val="24"/>
                <w:szCs w:val="24"/>
              </w:rPr>
            </w:pPr>
            <w:r w:rsidRPr="00185935">
              <w:rPr>
                <w:sz w:val="24"/>
                <w:szCs w:val="24"/>
              </w:rPr>
              <w:t>- Egy plusz perc a te életedből több gyere</w:t>
            </w:r>
            <w:r>
              <w:rPr>
                <w:sz w:val="24"/>
                <w:szCs w:val="24"/>
              </w:rPr>
              <w:t>k</w:t>
            </w:r>
          </w:p>
          <w:p w14:paraId="2D900539" w14:textId="6BA455A2" w:rsidR="00185935" w:rsidRPr="00185935" w:rsidRDefault="00185935" w:rsidP="001859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85935">
              <w:rPr>
                <w:sz w:val="24"/>
                <w:szCs w:val="24"/>
              </w:rPr>
              <w:t xml:space="preserve"> életét mentheti meg.</w:t>
            </w:r>
          </w:p>
          <w:p w14:paraId="7F0E716C" w14:textId="77777777" w:rsidR="00AF1854" w:rsidRDefault="00AF1854" w:rsidP="004B2DAD">
            <w:pPr>
              <w:jc w:val="both"/>
              <w:rPr>
                <w:sz w:val="36"/>
                <w:szCs w:val="36"/>
              </w:rPr>
            </w:pPr>
          </w:p>
        </w:tc>
      </w:tr>
    </w:tbl>
    <w:p w14:paraId="567456C6" w14:textId="317C7DCB" w:rsidR="00AF1854" w:rsidRPr="004B356F" w:rsidRDefault="004B356F" w:rsidP="004B2DAD">
      <w:pPr>
        <w:jc w:val="both"/>
        <w:rPr>
          <w:b/>
          <w:bCs/>
          <w:color w:val="EE0000"/>
          <w:sz w:val="36"/>
          <w:szCs w:val="36"/>
          <w:u w:val="double"/>
        </w:rPr>
      </w:pPr>
      <w:r w:rsidRPr="004B356F">
        <w:rPr>
          <w:b/>
          <w:bCs/>
          <w:color w:val="EE0000"/>
          <w:sz w:val="36"/>
          <w:szCs w:val="36"/>
          <w:u w:val="double"/>
        </w:rPr>
        <w:t>Legyen az iskolakezdés vidám, biztonságos és balesetmentes!</w:t>
      </w:r>
    </w:p>
    <w:sectPr w:rsidR="00AF1854" w:rsidRPr="004B356F" w:rsidSect="006F46A0">
      <w:headerReference w:type="default" r:id="rId12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696D2" w14:textId="77777777" w:rsidR="006131F6" w:rsidRDefault="006131F6" w:rsidP="00744F06">
      <w:pPr>
        <w:spacing w:after="0" w:line="240" w:lineRule="auto"/>
      </w:pPr>
      <w:r>
        <w:separator/>
      </w:r>
    </w:p>
  </w:endnote>
  <w:endnote w:type="continuationSeparator" w:id="0">
    <w:p w14:paraId="2F80C6BB" w14:textId="77777777" w:rsidR="006131F6" w:rsidRDefault="006131F6" w:rsidP="0074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B682A" w14:textId="77777777" w:rsidR="006131F6" w:rsidRDefault="006131F6" w:rsidP="00744F06">
      <w:pPr>
        <w:spacing w:after="0" w:line="240" w:lineRule="auto"/>
      </w:pPr>
      <w:r>
        <w:separator/>
      </w:r>
    </w:p>
  </w:footnote>
  <w:footnote w:type="continuationSeparator" w:id="0">
    <w:p w14:paraId="38AFB428" w14:textId="77777777" w:rsidR="006131F6" w:rsidRDefault="006131F6" w:rsidP="0074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F00E" w14:textId="4AEA6512" w:rsidR="00744F06" w:rsidRPr="00744F06" w:rsidRDefault="00744F06" w:rsidP="00744F06">
    <w:pPr>
      <w:pStyle w:val="lfej"/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 w:rsidRPr="00744F06">
      <w:rPr>
        <w:sz w:val="16"/>
        <w:szCs w:val="16"/>
      </w:rPr>
      <w:t>2025.10.3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0706F"/>
    <w:multiLevelType w:val="hybridMultilevel"/>
    <w:tmpl w:val="795A0C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1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57"/>
    <w:rsid w:val="00013AAB"/>
    <w:rsid w:val="000C1955"/>
    <w:rsid w:val="000E6110"/>
    <w:rsid w:val="000F3E6D"/>
    <w:rsid w:val="00181CE5"/>
    <w:rsid w:val="00185935"/>
    <w:rsid w:val="00187AEF"/>
    <w:rsid w:val="002352C6"/>
    <w:rsid w:val="002545AA"/>
    <w:rsid w:val="00267951"/>
    <w:rsid w:val="002A6AF3"/>
    <w:rsid w:val="002D6E31"/>
    <w:rsid w:val="002F6E2E"/>
    <w:rsid w:val="003937B9"/>
    <w:rsid w:val="003F2B25"/>
    <w:rsid w:val="0042738A"/>
    <w:rsid w:val="00472CA9"/>
    <w:rsid w:val="004B2DAD"/>
    <w:rsid w:val="004B356F"/>
    <w:rsid w:val="004E3276"/>
    <w:rsid w:val="005041B5"/>
    <w:rsid w:val="005521A8"/>
    <w:rsid w:val="0056489A"/>
    <w:rsid w:val="00605D8C"/>
    <w:rsid w:val="006131F6"/>
    <w:rsid w:val="00616511"/>
    <w:rsid w:val="006279CB"/>
    <w:rsid w:val="00687690"/>
    <w:rsid w:val="006B5C21"/>
    <w:rsid w:val="006D77ED"/>
    <w:rsid w:val="006F46A0"/>
    <w:rsid w:val="00744F06"/>
    <w:rsid w:val="00751E43"/>
    <w:rsid w:val="00801B30"/>
    <w:rsid w:val="00814F40"/>
    <w:rsid w:val="00844C66"/>
    <w:rsid w:val="00872D07"/>
    <w:rsid w:val="00891446"/>
    <w:rsid w:val="00995075"/>
    <w:rsid w:val="009E3C54"/>
    <w:rsid w:val="009E6468"/>
    <w:rsid w:val="009F2D00"/>
    <w:rsid w:val="00A053FF"/>
    <w:rsid w:val="00A5718A"/>
    <w:rsid w:val="00AC2767"/>
    <w:rsid w:val="00AD566F"/>
    <w:rsid w:val="00AF1854"/>
    <w:rsid w:val="00B10288"/>
    <w:rsid w:val="00B222F8"/>
    <w:rsid w:val="00B80A6B"/>
    <w:rsid w:val="00BB2262"/>
    <w:rsid w:val="00BF0C1C"/>
    <w:rsid w:val="00C51233"/>
    <w:rsid w:val="00C753DC"/>
    <w:rsid w:val="00CF0C95"/>
    <w:rsid w:val="00D141FC"/>
    <w:rsid w:val="00D60B07"/>
    <w:rsid w:val="00D84F07"/>
    <w:rsid w:val="00DA3E9D"/>
    <w:rsid w:val="00DD0C57"/>
    <w:rsid w:val="00E06E8F"/>
    <w:rsid w:val="00E53084"/>
    <w:rsid w:val="00E873DD"/>
    <w:rsid w:val="00ED75D5"/>
    <w:rsid w:val="00EE1F8A"/>
    <w:rsid w:val="00EF3C8B"/>
    <w:rsid w:val="00F11EE8"/>
    <w:rsid w:val="00F12DFE"/>
    <w:rsid w:val="00F417FC"/>
    <w:rsid w:val="00F41D9E"/>
    <w:rsid w:val="00FA680D"/>
    <w:rsid w:val="00FC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7A88"/>
  <w15:chartTrackingRefBased/>
  <w15:docId w15:val="{2AB3A1CE-CA8A-4200-8BA2-F84967AF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1CE5"/>
  </w:style>
  <w:style w:type="paragraph" w:styleId="Cmsor1">
    <w:name w:val="heading 1"/>
    <w:basedOn w:val="Norml"/>
    <w:next w:val="Norml"/>
    <w:link w:val="Cmsor1Char"/>
    <w:uiPriority w:val="9"/>
    <w:qFormat/>
    <w:rsid w:val="00DD0C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D0C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D0C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0C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D0C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D0C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D0C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D0C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D0C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D0C5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D0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D0C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D0C57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D0C57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D0C5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D0C5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D0C5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D0C5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D0C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D0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D0C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D0C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D0C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D0C5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D0C5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D0C57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D0C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D0C57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D0C57"/>
    <w:rPr>
      <w:b/>
      <w:bCs/>
      <w:smallCaps/>
      <w:color w:val="2E74B5" w:themeColor="accent1" w:themeShade="BF"/>
      <w:spacing w:val="5"/>
    </w:rPr>
  </w:style>
  <w:style w:type="table" w:styleId="Rcsostblzat">
    <w:name w:val="Table Grid"/>
    <w:basedOn w:val="Normltblzat"/>
    <w:uiPriority w:val="39"/>
    <w:rsid w:val="00A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4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4F06"/>
  </w:style>
  <w:style w:type="paragraph" w:styleId="llb">
    <w:name w:val="footer"/>
    <w:basedOn w:val="Norml"/>
    <w:link w:val="llbChar"/>
    <w:uiPriority w:val="99"/>
    <w:unhideWhenUsed/>
    <w:rsid w:val="0074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4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B518-4240-4691-AEE5-B3CEEB9F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4</Words>
  <Characters>1133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Oleárnik</dc:creator>
  <cp:keywords/>
  <dc:description/>
  <cp:lastModifiedBy>Roland Oleárnik</cp:lastModifiedBy>
  <cp:revision>65</cp:revision>
  <cp:lastPrinted>2025-10-31T16:21:00Z</cp:lastPrinted>
  <dcterms:created xsi:type="dcterms:W3CDTF">2025-08-24T09:18:00Z</dcterms:created>
  <dcterms:modified xsi:type="dcterms:W3CDTF">2025-10-31T16:22:00Z</dcterms:modified>
</cp:coreProperties>
</file>